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CE" w:rsidRPr="00EC56DC" w:rsidRDefault="00C26ECE" w:rsidP="00C26ECE">
      <w:pPr>
        <w:rPr>
          <w:rFonts w:ascii="Calibri" w:eastAsia="Times New Roman" w:hAnsi="Calibri" w:cs="Times New Roman"/>
          <w:lang w:val="sr-Cyrl-CS" w:eastAsia="sr-Latn-CS"/>
        </w:rPr>
      </w:pPr>
    </w:p>
    <w:p w:rsidR="00CE2C67" w:rsidRPr="00CE2C67" w:rsidRDefault="00CE2C67" w:rsidP="00C26ECE">
      <w:pPr>
        <w:rPr>
          <w:rFonts w:ascii="Calibri" w:eastAsia="Times New Roman" w:hAnsi="Calibri" w:cs="Times New Roman"/>
          <w:lang w:val="en-US" w:eastAsia="sr-Latn-CS"/>
        </w:rPr>
      </w:pPr>
    </w:p>
    <w:tbl>
      <w:tblPr>
        <w:tblpPr w:leftFromText="180" w:rightFromText="180" w:vertAnchor="page" w:horzAnchor="margin" w:tblpXSpec="center" w:tblpY="90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0"/>
      </w:tblGrid>
      <w:tr w:rsidR="00C26ECE" w:rsidRPr="0005295E" w:rsidTr="000A6855">
        <w:trPr>
          <w:trHeight w:val="4416"/>
        </w:trPr>
        <w:tc>
          <w:tcPr>
            <w:tcW w:w="939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sr-Latn-CS"/>
              </w:rPr>
            </w:pP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  <w:t>ОКРУЖНИ ОДБОЈКАШКИ САВЕЗ ЗЛАТИБОРСКОГ ОКРУГА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31000 Ужице, Љубе Стојановића 4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л / факс 031 / 525-191     моб. 063 / 102-43-1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www.ooszouzice.com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 xml:space="preserve">e mail 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 xml:space="preserve"> ana19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val="fr-FR" w:eastAsia="sr-Latn-CS"/>
              </w:rPr>
              <w:t>@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open.telekom.rs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кући рачун 355-1072282-9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</w:p>
        </w:tc>
      </w:tr>
    </w:tbl>
    <w:p w:rsidR="00C26ECE" w:rsidRPr="0005295E" w:rsidRDefault="00C26ECE" w:rsidP="00C26ECE">
      <w:pPr>
        <w:rPr>
          <w:rFonts w:ascii="Calibri" w:eastAsia="Times New Roman" w:hAnsi="Calibri" w:cs="Times New Roman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ТАКМИЧАРСКА ГОДИНА  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3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/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4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.</w:t>
      </w: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C26ECE" w:rsidRPr="0005295E" w:rsidTr="000A6855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C26ECE" w:rsidRPr="00EC56DC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Cyrl-CS"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 xml:space="preserve">БИЛТЕН БРОЈ  </w:t>
            </w:r>
            <w:r w:rsidR="004939BF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2</w:t>
            </w:r>
            <w:r w:rsidR="00EC56DC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en-US" w:eastAsia="sr-Latn-CS"/>
              </w:rPr>
              <w:t>5</w:t>
            </w:r>
          </w:p>
        </w:tc>
      </w:tr>
    </w:tbl>
    <w:p w:rsidR="00C26ECE" w:rsidRDefault="00C26ECE" w:rsidP="00C26ECE">
      <w:pPr>
        <w:rPr>
          <w:lang w:val="en-US"/>
        </w:rPr>
      </w:pPr>
    </w:p>
    <w:p w:rsidR="00A540DD" w:rsidRPr="00A540DD" w:rsidRDefault="00A540DD" w:rsidP="00A540DD">
      <w:p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  Ужице, </w:t>
      </w:r>
      <w:r w:rsidR="00EC56DC">
        <w:rPr>
          <w:rFonts w:ascii="Calibri" w:eastAsia="Calibri" w:hAnsi="Calibri" w:cs="Times New Roman"/>
          <w:sz w:val="28"/>
          <w:szCs w:val="28"/>
          <w:lang w:val="en-US"/>
        </w:rPr>
        <w:t>1</w:t>
      </w:r>
      <w:r w:rsidR="00EC56DC">
        <w:rPr>
          <w:rFonts w:ascii="Calibri" w:eastAsia="Calibri" w:hAnsi="Calibri" w:cs="Times New Roman"/>
          <w:sz w:val="28"/>
          <w:szCs w:val="28"/>
          <w:lang w:val="sr-Cyrl-CS"/>
        </w:rPr>
        <w:t>8</w:t>
      </w:r>
      <w:r w:rsidR="00902255">
        <w:rPr>
          <w:rFonts w:ascii="Calibri" w:eastAsia="Calibri" w:hAnsi="Calibri" w:cs="Times New Roman"/>
          <w:sz w:val="28"/>
          <w:szCs w:val="28"/>
          <w:lang w:val="en-US"/>
        </w:rPr>
        <w:t>.</w:t>
      </w:r>
      <w:r w:rsidR="00902255">
        <w:rPr>
          <w:rFonts w:ascii="Calibri" w:eastAsia="Calibri" w:hAnsi="Calibri" w:cs="Times New Roman"/>
          <w:sz w:val="28"/>
          <w:szCs w:val="28"/>
        </w:rPr>
        <w:t>март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2014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Pr="00A540D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540DD" w:rsidRPr="00CA3A45" w:rsidRDefault="00A540DD" w:rsidP="00A540DD">
      <w:pPr>
        <w:rPr>
          <w:rFonts w:ascii="Calibri" w:eastAsia="Calibri" w:hAnsi="Calibri" w:cs="Times New Roman"/>
          <w:sz w:val="28"/>
          <w:szCs w:val="28"/>
        </w:rPr>
      </w:pPr>
    </w:p>
    <w:p w:rsidR="00A540DD" w:rsidRPr="00EC56DC" w:rsidRDefault="00C96C7B" w:rsidP="00A540DD">
      <w:pPr>
        <w:jc w:val="center"/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  <w:lang w:val="sr-Cyrl-CS"/>
        </w:rPr>
      </w:pPr>
      <w:r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 xml:space="preserve">СЛУЖБЕНИ БИЛТЕН БР. </w:t>
      </w:r>
      <w:r w:rsidR="004939BF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>2</w:t>
      </w:r>
      <w:r w:rsidR="00EC56DC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  <w:lang w:val="sr-Cyrl-CS"/>
        </w:rPr>
        <w:t>5</w:t>
      </w:r>
    </w:p>
    <w:p w:rsidR="00A540DD" w:rsidRPr="00CA3A45" w:rsidRDefault="00A540DD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C96C7B" w:rsidRPr="00304E8B" w:rsidRDefault="00C96C7B" w:rsidP="00304E8B">
      <w:pPr>
        <w:rPr>
          <w:rFonts w:ascii="Calibri" w:eastAsia="Calibri" w:hAnsi="Calibri" w:cs="Times New Roman"/>
          <w:b/>
          <w:sz w:val="28"/>
          <w:szCs w:val="28"/>
        </w:rPr>
      </w:pPr>
    </w:p>
    <w:p w:rsidR="003421CE" w:rsidRPr="00613F4B" w:rsidRDefault="003421CE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гистрација утакмица</w:t>
      </w:r>
    </w:p>
    <w:p w:rsidR="0035485E" w:rsidRPr="0006774E" w:rsidRDefault="0035485E" w:rsidP="0006774E">
      <w:pPr>
        <w:rPr>
          <w:rFonts w:ascii="Calibri" w:eastAsia="Calibri" w:hAnsi="Calibri" w:cs="Times New Roman"/>
          <w:b/>
          <w:sz w:val="28"/>
          <w:szCs w:val="28"/>
        </w:rPr>
      </w:pPr>
    </w:p>
    <w:p w:rsidR="0035485E" w:rsidRPr="0006774E" w:rsidRDefault="00613F4B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Резултати, </w:t>
      </w:r>
      <w:r w:rsidRPr="00643F68">
        <w:rPr>
          <w:rFonts w:ascii="Calibri" w:eastAsia="Calibri" w:hAnsi="Calibri" w:cs="Times New Roman"/>
          <w:b/>
          <w:sz w:val="28"/>
          <w:szCs w:val="28"/>
        </w:rPr>
        <w:t>Табела</w:t>
      </w:r>
      <w:r>
        <w:rPr>
          <w:rFonts w:ascii="Calibri" w:eastAsia="Calibri" w:hAnsi="Calibri" w:cs="Times New Roman"/>
          <w:b/>
          <w:sz w:val="28"/>
          <w:szCs w:val="28"/>
        </w:rPr>
        <w:t>, наредно коло – РЕГИОНАЛНА ЛИГА</w:t>
      </w: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4939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зултати</w:t>
      </w:r>
      <w:r w:rsidR="00902255">
        <w:rPr>
          <w:rFonts w:ascii="Calibri" w:eastAsia="Calibri" w:hAnsi="Calibri" w:cs="Times New Roman"/>
          <w:b/>
          <w:sz w:val="28"/>
          <w:szCs w:val="28"/>
        </w:rPr>
        <w:t>,</w:t>
      </w:r>
      <w:r w:rsidR="004939BF" w:rsidRPr="004939BF">
        <w:t xml:space="preserve"> </w:t>
      </w:r>
      <w:r w:rsidR="004939BF">
        <w:rPr>
          <w:rFonts w:ascii="Calibri" w:eastAsia="Calibri" w:hAnsi="Calibri" w:cs="Times New Roman"/>
          <w:b/>
          <w:sz w:val="28"/>
          <w:szCs w:val="28"/>
        </w:rPr>
        <w:t>Табела,</w:t>
      </w:r>
      <w:r w:rsidR="00902255">
        <w:rPr>
          <w:rFonts w:ascii="Calibri" w:eastAsia="Calibri" w:hAnsi="Calibri" w:cs="Times New Roman"/>
          <w:b/>
          <w:sz w:val="28"/>
          <w:szCs w:val="28"/>
        </w:rPr>
        <w:t xml:space="preserve"> наредно коло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6774E">
        <w:rPr>
          <w:rFonts w:ascii="Calibri" w:eastAsia="Calibri" w:hAnsi="Calibri" w:cs="Times New Roman"/>
          <w:b/>
          <w:sz w:val="28"/>
          <w:szCs w:val="28"/>
        </w:rPr>
        <w:t>–ЛИГ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ЗА ПИОНИРКЕ</w:t>
      </w: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664D6" w:rsidRPr="004939BF" w:rsidRDefault="00D664D6" w:rsidP="004939BF">
      <w:pPr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A540DD" w:rsidRDefault="00A540DD" w:rsidP="00A540D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6357B1" w:rsidRDefault="00A540DD" w:rsidP="00A540DD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3421CE" w:rsidRDefault="003421CE" w:rsidP="003421CE">
      <w:pPr>
        <w:pStyle w:val="ListParagraph"/>
        <w:ind w:left="1080"/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06774E" w:rsidRDefault="00902255" w:rsidP="004939BF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>
        <w:rPr>
          <w:rFonts w:ascii="Calibri" w:eastAsia="Calibri" w:hAnsi="Calibri" w:cs="Times New Roman"/>
          <w:sz w:val="28"/>
          <w:szCs w:val="28"/>
          <w:lang w:val="sr-Cyrl-CS"/>
        </w:rPr>
        <w:t>Све одиг</w:t>
      </w:r>
      <w:r w:rsidR="00FC3839">
        <w:rPr>
          <w:rFonts w:ascii="Calibri" w:eastAsia="Calibri" w:hAnsi="Calibri" w:cs="Times New Roman"/>
          <w:sz w:val="28"/>
          <w:szCs w:val="28"/>
          <w:lang w:val="sr-Cyrl-CS"/>
        </w:rPr>
        <w:t>ране утакмице Регионалне лиге 1</w:t>
      </w:r>
      <w:r w:rsidR="00FC3839"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  <w:lang w:val="sr-Cyrl-CS"/>
        </w:rPr>
        <w:t xml:space="preserve">.коло </w:t>
      </w:r>
      <w:r w:rsidR="00FC3839">
        <w:rPr>
          <w:rFonts w:ascii="Calibri" w:eastAsia="Calibri" w:hAnsi="Calibri" w:cs="Times New Roman"/>
          <w:sz w:val="28"/>
          <w:szCs w:val="28"/>
          <w:lang w:val="sr-Cyrl-CS"/>
        </w:rPr>
        <w:t xml:space="preserve">и Лиге за  ПИОНИРКЕ  </w:t>
      </w:r>
      <w:r w:rsidR="00FC3839">
        <w:rPr>
          <w:rFonts w:ascii="Calibri" w:eastAsia="Calibri" w:hAnsi="Calibri" w:cs="Times New Roman"/>
          <w:sz w:val="28"/>
          <w:szCs w:val="28"/>
        </w:rPr>
        <w:t>2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>. К</w:t>
      </w:r>
      <w:r w:rsidR="004939BF" w:rsidRPr="004939BF">
        <w:rPr>
          <w:rFonts w:ascii="Calibri" w:eastAsia="Calibri" w:hAnsi="Calibri" w:cs="Times New Roman"/>
          <w:sz w:val="28"/>
          <w:szCs w:val="28"/>
          <w:lang w:val="sr-Cyrl-CS"/>
        </w:rPr>
        <w:t>оло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, </w:t>
      </w:r>
      <w:r w:rsidR="004939BF" w:rsidRP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sz w:val="28"/>
          <w:szCs w:val="28"/>
          <w:lang w:val="sr-Cyrl-CS"/>
        </w:rPr>
        <w:t>региструју се као ш</w:t>
      </w:r>
      <w:r w:rsidR="00FC3839">
        <w:rPr>
          <w:rFonts w:ascii="Calibri" w:eastAsia="Calibri" w:hAnsi="Calibri" w:cs="Times New Roman"/>
          <w:sz w:val="28"/>
          <w:szCs w:val="28"/>
          <w:lang w:val="sr-Cyrl-CS"/>
        </w:rPr>
        <w:t>то је објављену у Билтену бр. 2</w:t>
      </w:r>
      <w:r w:rsidR="00FC3839">
        <w:rPr>
          <w:rFonts w:ascii="Calibri" w:eastAsia="Calibri" w:hAnsi="Calibri" w:cs="Times New Roman"/>
          <w:sz w:val="28"/>
          <w:szCs w:val="28"/>
        </w:rPr>
        <w:t>4</w:t>
      </w:r>
    </w:p>
    <w:p w:rsidR="00902255" w:rsidRPr="00902255" w:rsidRDefault="00902255" w:rsidP="00902255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703947" w:rsidRPr="00F413DC" w:rsidRDefault="00A540DD" w:rsidP="00F413D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На основу примљених информација са одигр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ане утакмице</w:t>
      </w:r>
      <w:r w:rsidR="00C96C7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>Лиге за</w:t>
      </w:r>
      <w:r w:rsidR="00F413DC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902255">
        <w:rPr>
          <w:rFonts w:ascii="Calibri" w:eastAsia="Calibri" w:hAnsi="Calibri" w:cs="Times New Roman"/>
          <w:sz w:val="28"/>
          <w:szCs w:val="28"/>
          <w:lang w:val="sr-Cyrl-CS"/>
        </w:rPr>
        <w:t>ПИОНИРКЕ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FC3839">
        <w:rPr>
          <w:rFonts w:ascii="Calibri" w:eastAsia="Calibri" w:hAnsi="Calibri" w:cs="Times New Roman"/>
          <w:sz w:val="28"/>
          <w:szCs w:val="28"/>
        </w:rPr>
        <w:t>3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. 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>к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>оло</w:t>
      </w:r>
      <w:r w:rsidR="00FC3839">
        <w:rPr>
          <w:rFonts w:ascii="Calibri" w:eastAsia="Calibri" w:hAnsi="Calibri" w:cs="Times New Roman"/>
          <w:sz w:val="28"/>
          <w:szCs w:val="28"/>
          <w:lang w:val="sr-Cyrl-CS"/>
        </w:rPr>
        <w:t xml:space="preserve"> и 1</w:t>
      </w:r>
      <w:r w:rsidR="00FC3839">
        <w:rPr>
          <w:rFonts w:ascii="Calibri" w:eastAsia="Calibri" w:hAnsi="Calibri" w:cs="Times New Roman"/>
          <w:sz w:val="28"/>
          <w:szCs w:val="28"/>
        </w:rPr>
        <w:t>4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кола Регионалне лиге, утакмице се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евидентирају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 xml:space="preserve"> и </w:t>
      </w:r>
      <w:r w:rsidRPr="00A540DD">
        <w:rPr>
          <w:rFonts w:ascii="Calibri" w:eastAsia="Calibri" w:hAnsi="Calibri" w:cs="Times New Roman"/>
          <w:i/>
          <w:sz w:val="28"/>
          <w:szCs w:val="28"/>
          <w:lang w:val="sr-Cyrl-CS"/>
        </w:rPr>
        <w:t xml:space="preserve">условно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региструју као ш</w:t>
      </w:r>
      <w:r w:rsidR="006357B1">
        <w:rPr>
          <w:rFonts w:ascii="Calibri" w:eastAsia="Calibri" w:hAnsi="Calibri" w:cs="Times New Roman"/>
          <w:sz w:val="28"/>
          <w:szCs w:val="28"/>
          <w:lang w:val="sr-Cyrl-CS"/>
        </w:rPr>
        <w:t xml:space="preserve">то је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објављено у </w:t>
      </w:r>
      <w:r w:rsidR="00FC3839">
        <w:rPr>
          <w:rFonts w:ascii="Calibri" w:eastAsia="Calibri" w:hAnsi="Calibri" w:cs="Times New Roman"/>
          <w:sz w:val="28"/>
          <w:szCs w:val="28"/>
          <w:lang w:val="sr-Cyrl-CS"/>
        </w:rPr>
        <w:t>Билтену бр. 2</w:t>
      </w:r>
      <w:r w:rsidR="00FC3839">
        <w:rPr>
          <w:rFonts w:ascii="Calibri" w:eastAsia="Calibri" w:hAnsi="Calibri" w:cs="Times New Roman"/>
          <w:sz w:val="28"/>
          <w:szCs w:val="28"/>
        </w:rPr>
        <w:t>5</w:t>
      </w:r>
    </w:p>
    <w:p w:rsidR="007B1BE9" w:rsidRDefault="007B1BE9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613F4B" w:rsidRDefault="00613F4B">
      <w:pPr>
        <w:rPr>
          <w:b/>
          <w:sz w:val="32"/>
          <w:szCs w:val="32"/>
        </w:rPr>
      </w:pPr>
    </w:p>
    <w:p w:rsidR="00304E8B" w:rsidRPr="007836BB" w:rsidRDefault="007836BB" w:rsidP="007836BB">
      <w:pPr>
        <w:ind w:left="56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35485E" w:rsidRPr="007836BB">
        <w:rPr>
          <w:b/>
          <w:sz w:val="32"/>
          <w:szCs w:val="32"/>
        </w:rPr>
        <w:t>РЕГИОНАЛНА ЛИГА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613F4B" w:rsidRPr="00A540DD" w:rsidTr="002A2614">
        <w:tc>
          <w:tcPr>
            <w:tcW w:w="9180" w:type="dxa"/>
            <w:gridSpan w:val="3"/>
          </w:tcPr>
          <w:p w:rsidR="00613F4B" w:rsidRPr="00FC361B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 </w:t>
            </w:r>
            <w:r w:rsidR="00BA63E9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14</w:t>
            </w: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  КОЛО</w:t>
            </w:r>
          </w:p>
        </w:tc>
      </w:tr>
      <w:tr w:rsidR="00BE2E4E" w:rsidRPr="00A540DD" w:rsidTr="002A2614">
        <w:tc>
          <w:tcPr>
            <w:tcW w:w="784" w:type="dxa"/>
            <w:vAlign w:val="center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BE2E4E" w:rsidRPr="00882F24" w:rsidRDefault="00BE2E4E" w:rsidP="00E5514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ачак – Либеро ча 2</w:t>
            </w:r>
          </w:p>
        </w:tc>
        <w:tc>
          <w:tcPr>
            <w:tcW w:w="5314" w:type="dxa"/>
          </w:tcPr>
          <w:p w:rsidR="00BE2E4E" w:rsidRPr="00FC3839" w:rsidRDefault="00FC3839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Одл.</w:t>
            </w:r>
          </w:p>
        </w:tc>
      </w:tr>
      <w:tr w:rsidR="00BE2E4E" w:rsidRPr="00A540DD" w:rsidTr="002A2614">
        <w:tc>
          <w:tcPr>
            <w:tcW w:w="784" w:type="dxa"/>
            <w:vAlign w:val="center"/>
          </w:tcPr>
          <w:p w:rsidR="00BE2E4E" w:rsidRPr="00613F4B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BE2E4E" w:rsidRPr="00882F24" w:rsidRDefault="00BE2E4E" w:rsidP="00E5514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лога – Старс </w:t>
            </w:r>
          </w:p>
        </w:tc>
        <w:tc>
          <w:tcPr>
            <w:tcW w:w="5314" w:type="dxa"/>
          </w:tcPr>
          <w:p w:rsidR="00BE2E4E" w:rsidRPr="00FC3839" w:rsidRDefault="00FC3839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15;25:19;26:24)                  76:64</w:t>
            </w:r>
          </w:p>
        </w:tc>
      </w:tr>
      <w:tr w:rsidR="00BE2E4E" w:rsidRPr="00A540DD" w:rsidTr="002A2614">
        <w:tc>
          <w:tcPr>
            <w:tcW w:w="784" w:type="dxa"/>
            <w:vAlign w:val="center"/>
          </w:tcPr>
          <w:p w:rsidR="00BE2E4E" w:rsidRPr="00613F4B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BE2E4E" w:rsidRPr="00882F24" w:rsidRDefault="00BE2E4E" w:rsidP="00E5514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Лучани – Форма </w:t>
            </w:r>
          </w:p>
        </w:tc>
        <w:tc>
          <w:tcPr>
            <w:tcW w:w="5314" w:type="dxa"/>
          </w:tcPr>
          <w:p w:rsidR="00BE2E4E" w:rsidRPr="00FC3839" w:rsidRDefault="00FC3839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18;26:24;25:19)                   76:61</w:t>
            </w:r>
          </w:p>
        </w:tc>
      </w:tr>
      <w:tr w:rsidR="00BE2E4E" w:rsidRPr="00A540DD" w:rsidTr="002A2614">
        <w:tc>
          <w:tcPr>
            <w:tcW w:w="784" w:type="dxa"/>
            <w:vAlign w:val="center"/>
          </w:tcPr>
          <w:p w:rsidR="00BE2E4E" w:rsidRPr="00613F4B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BE2E4E" w:rsidRPr="00882F24" w:rsidRDefault="00BE2E4E" w:rsidP="00E5514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Борац 2 – Сјеница </w:t>
            </w:r>
          </w:p>
        </w:tc>
        <w:tc>
          <w:tcPr>
            <w:tcW w:w="5314" w:type="dxa"/>
          </w:tcPr>
          <w:p w:rsidR="00BE2E4E" w:rsidRPr="00FC3839" w:rsidRDefault="00FC3839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:3 (25:17;16:25;18:25;20:25)        79:92</w:t>
            </w:r>
          </w:p>
        </w:tc>
      </w:tr>
      <w:tr w:rsidR="00BE2E4E" w:rsidRPr="00A540DD" w:rsidTr="002A2614">
        <w:tc>
          <w:tcPr>
            <w:tcW w:w="784" w:type="dxa"/>
            <w:vAlign w:val="center"/>
          </w:tcPr>
          <w:p w:rsidR="00BE2E4E" w:rsidRPr="00613F4B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BE2E4E" w:rsidRPr="00882F24" w:rsidRDefault="00BE2E4E" w:rsidP="00E5514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Ариље – Тара </w:t>
            </w:r>
          </w:p>
        </w:tc>
        <w:tc>
          <w:tcPr>
            <w:tcW w:w="5314" w:type="dxa"/>
          </w:tcPr>
          <w:p w:rsidR="00BE2E4E" w:rsidRPr="00FC3839" w:rsidRDefault="00FC3839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3 (9:25;19:25;10:25)                      38:75</w:t>
            </w:r>
          </w:p>
        </w:tc>
      </w:tr>
    </w:tbl>
    <w:p w:rsidR="0035485E" w:rsidRDefault="0035485E" w:rsidP="0035485E">
      <w:pPr>
        <w:rPr>
          <w:rFonts w:ascii="Calibri" w:eastAsia="Calibri" w:hAnsi="Calibri" w:cs="Times New Roman"/>
          <w:sz w:val="28"/>
          <w:szCs w:val="28"/>
        </w:rPr>
      </w:pPr>
    </w:p>
    <w:p w:rsidR="00613F4B" w:rsidRPr="002610DD" w:rsidRDefault="00613F4B" w:rsidP="00613F4B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613F4B" w:rsidRPr="00D60F11" w:rsidTr="002A2614">
        <w:tc>
          <w:tcPr>
            <w:tcW w:w="9180" w:type="dxa"/>
            <w:gridSpan w:val="7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</w:p>
        </w:tc>
      </w:tr>
      <w:tr w:rsidR="00613F4B" w:rsidRPr="00D60F11" w:rsidTr="002A2614">
        <w:tc>
          <w:tcPr>
            <w:tcW w:w="1031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</w:t>
            </w:r>
          </w:p>
        </w:tc>
        <w:tc>
          <w:tcPr>
            <w:tcW w:w="900" w:type="dxa"/>
          </w:tcPr>
          <w:p w:rsidR="00613F4B" w:rsidRPr="00D60F11" w:rsidRDefault="00D624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FC383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613F4B" w:rsidRPr="00D60F11" w:rsidRDefault="00FC3839" w:rsidP="008619A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14</w:t>
            </w:r>
            <w:r w:rsidR="008619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0</w:t>
            </w:r>
          </w:p>
        </w:tc>
        <w:tc>
          <w:tcPr>
            <w:tcW w:w="108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2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</w:p>
        </w:tc>
        <w:tc>
          <w:tcPr>
            <w:tcW w:w="162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68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6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7</w:t>
            </w:r>
          </w:p>
        </w:tc>
        <w:tc>
          <w:tcPr>
            <w:tcW w:w="126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2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</w:t>
            </w:r>
          </w:p>
        </w:tc>
        <w:tc>
          <w:tcPr>
            <w:tcW w:w="900" w:type="dxa"/>
          </w:tcPr>
          <w:p w:rsidR="00613F4B" w:rsidRPr="00D60F11" w:rsidRDefault="00C673E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FC383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1 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2</w:t>
            </w:r>
          </w:p>
        </w:tc>
        <w:tc>
          <w:tcPr>
            <w:tcW w:w="108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3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62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54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74</w:t>
            </w:r>
          </w:p>
        </w:tc>
        <w:tc>
          <w:tcPr>
            <w:tcW w:w="126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2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учани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FC383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6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3 </w:t>
            </w:r>
          </w:p>
        </w:tc>
        <w:tc>
          <w:tcPr>
            <w:tcW w:w="1080" w:type="dxa"/>
          </w:tcPr>
          <w:p w:rsidR="00613F4B" w:rsidRPr="00D60F11" w:rsidRDefault="00FC383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0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0</w:t>
            </w:r>
          </w:p>
        </w:tc>
        <w:tc>
          <w:tcPr>
            <w:tcW w:w="1620" w:type="dxa"/>
          </w:tcPr>
          <w:p w:rsidR="00613F4B" w:rsidRPr="00D60F11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0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7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5</w:t>
            </w:r>
          </w:p>
        </w:tc>
        <w:tc>
          <w:tcPr>
            <w:tcW w:w="126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60" w:type="dxa"/>
          </w:tcPr>
          <w:p w:rsidR="00613F4B" w:rsidRPr="00D60F11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3 </w:t>
            </w:r>
          </w:p>
        </w:tc>
        <w:tc>
          <w:tcPr>
            <w:tcW w:w="1080" w:type="dxa"/>
          </w:tcPr>
          <w:p w:rsidR="00613F4B" w:rsidRPr="00D60F11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9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2</w:t>
            </w:r>
          </w:p>
        </w:tc>
        <w:tc>
          <w:tcPr>
            <w:tcW w:w="1620" w:type="dxa"/>
          </w:tcPr>
          <w:p w:rsidR="00613F4B" w:rsidRPr="00D60F11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67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03</w:t>
            </w:r>
          </w:p>
        </w:tc>
        <w:tc>
          <w:tcPr>
            <w:tcW w:w="1260" w:type="dxa"/>
          </w:tcPr>
          <w:p w:rsidR="00613F4B" w:rsidRPr="000649E4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080" w:type="dxa"/>
          </w:tcPr>
          <w:p w:rsidR="00613F4B" w:rsidRPr="00D60F11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6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1620" w:type="dxa"/>
          </w:tcPr>
          <w:p w:rsidR="00613F4B" w:rsidRPr="00D60F11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20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59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1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08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2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613F4B" w:rsidRPr="00DB7C33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5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8</w:t>
            </w:r>
          </w:p>
        </w:tc>
        <w:tc>
          <w:tcPr>
            <w:tcW w:w="1260" w:type="dxa"/>
          </w:tcPr>
          <w:p w:rsidR="008D5D7D" w:rsidRPr="0034460A" w:rsidRDefault="008D5D7D" w:rsidP="008D5D7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</w:t>
            </w:r>
          </w:p>
        </w:tc>
      </w:tr>
      <w:tr w:rsidR="00D259BD" w:rsidRPr="00D60F11" w:rsidTr="002A2614">
        <w:trPr>
          <w:trHeight w:val="457"/>
        </w:trPr>
        <w:tc>
          <w:tcPr>
            <w:tcW w:w="1031" w:type="dxa"/>
          </w:tcPr>
          <w:p w:rsidR="00D259BD" w:rsidRPr="0014081E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2029" w:type="dxa"/>
          </w:tcPr>
          <w:p w:rsidR="00D259BD" w:rsidRPr="00D60F11" w:rsidRDefault="00D259B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</w:t>
            </w:r>
          </w:p>
        </w:tc>
        <w:tc>
          <w:tcPr>
            <w:tcW w:w="900" w:type="dxa"/>
          </w:tcPr>
          <w:p w:rsidR="00D259BD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D259BD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3  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080" w:type="dxa"/>
          </w:tcPr>
          <w:p w:rsidR="00D259BD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: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2</w:t>
            </w:r>
          </w:p>
        </w:tc>
        <w:tc>
          <w:tcPr>
            <w:tcW w:w="1620" w:type="dxa"/>
          </w:tcPr>
          <w:p w:rsidR="00D259BD" w:rsidRPr="00D60F11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23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9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8</w:t>
            </w:r>
          </w:p>
        </w:tc>
        <w:tc>
          <w:tcPr>
            <w:tcW w:w="1260" w:type="dxa"/>
          </w:tcPr>
          <w:p w:rsidR="00D259BD" w:rsidRPr="00D60F11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613F4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126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  10</w:t>
            </w:r>
          </w:p>
        </w:tc>
        <w:tc>
          <w:tcPr>
            <w:tcW w:w="108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:32</w:t>
            </w:r>
          </w:p>
        </w:tc>
        <w:tc>
          <w:tcPr>
            <w:tcW w:w="162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83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1260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613F4B" w:rsidRPr="00DB7C33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2 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613F4B" w:rsidRPr="00DB7C33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620" w:type="dxa"/>
          </w:tcPr>
          <w:p w:rsidR="00613F4B" w:rsidRPr="00DB7C33" w:rsidRDefault="00DB7C3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07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1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 2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1260" w:type="dxa"/>
          </w:tcPr>
          <w:p w:rsidR="00613F4B" w:rsidRPr="000649E4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259B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DB7C3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613F4B" w:rsidRPr="000649E4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35</w:t>
            </w:r>
          </w:p>
        </w:tc>
        <w:tc>
          <w:tcPr>
            <w:tcW w:w="1620" w:type="dxa"/>
          </w:tcPr>
          <w:p w:rsidR="00613F4B" w:rsidRPr="000649E4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678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003</w:t>
            </w:r>
          </w:p>
        </w:tc>
        <w:tc>
          <w:tcPr>
            <w:tcW w:w="1260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</w:tr>
    </w:tbl>
    <w:p w:rsidR="0086277B" w:rsidRDefault="0086277B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P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12"/>
        <w:gridCol w:w="3536"/>
        <w:gridCol w:w="3600"/>
      </w:tblGrid>
      <w:tr w:rsidR="0035485E" w:rsidRPr="00A540DD" w:rsidTr="00BE2E4E">
        <w:tc>
          <w:tcPr>
            <w:tcW w:w="9307" w:type="dxa"/>
            <w:gridSpan w:val="4"/>
          </w:tcPr>
          <w:p w:rsidR="0035485E" w:rsidRPr="00A540DD" w:rsidRDefault="00BA63E9" w:rsidP="007836BB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lastRenderedPageBreak/>
              <w:t>15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 КОЛО  </w:t>
            </w:r>
            <w:r w:rsidR="00C10FEE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2</w:t>
            </w:r>
            <w:r w:rsidR="00C10FEE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-</w:t>
            </w:r>
            <w:r w:rsidR="00C10FEE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3</w:t>
            </w:r>
            <w:r w:rsidR="007836B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03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01</w:t>
            </w:r>
            <w:r w:rsidR="0035485E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4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35485E" w:rsidRPr="00A540DD" w:rsidTr="00BE2E4E">
        <w:trPr>
          <w:trHeight w:val="772"/>
        </w:trPr>
        <w:tc>
          <w:tcPr>
            <w:tcW w:w="1159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.</w:t>
            </w:r>
          </w:p>
        </w:tc>
        <w:tc>
          <w:tcPr>
            <w:tcW w:w="1012" w:type="dxa"/>
            <w:vAlign w:val="center"/>
          </w:tcPr>
          <w:p w:rsidR="0035485E" w:rsidRPr="00A540DD" w:rsidRDefault="0035485E" w:rsidP="002A261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 у колу</w:t>
            </w:r>
          </w:p>
        </w:tc>
        <w:tc>
          <w:tcPr>
            <w:tcW w:w="3536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</w:rPr>
            </w:pPr>
            <w:r w:rsidRPr="00A540DD">
              <w:rPr>
                <w:rFonts w:ascii="Calibri" w:eastAsia="Calibri" w:hAnsi="Calibri" w:cs="Times New Roman"/>
              </w:rPr>
              <w:t>Домаћин – Гост</w:t>
            </w:r>
          </w:p>
        </w:tc>
        <w:tc>
          <w:tcPr>
            <w:tcW w:w="3600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A540DD">
              <w:rPr>
                <w:rFonts w:ascii="Calibri" w:eastAsia="Calibri" w:hAnsi="Calibri" w:cs="Times New Roman"/>
              </w:rPr>
              <w:t>Време и место одигравања ут.</w:t>
            </w:r>
          </w:p>
        </w:tc>
      </w:tr>
      <w:tr w:rsidR="0035485E" w:rsidRPr="00A540DD" w:rsidTr="00BE2E4E">
        <w:tc>
          <w:tcPr>
            <w:tcW w:w="1159" w:type="dxa"/>
          </w:tcPr>
          <w:p w:rsidR="0035485E" w:rsidRPr="00BE2E4E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1.</w:t>
            </w:r>
          </w:p>
        </w:tc>
        <w:tc>
          <w:tcPr>
            <w:tcW w:w="1012" w:type="dxa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35485E" w:rsidRPr="00BE2E4E" w:rsidRDefault="00BE2E4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– Чачак </w:t>
            </w:r>
          </w:p>
        </w:tc>
        <w:tc>
          <w:tcPr>
            <w:tcW w:w="3600" w:type="dxa"/>
          </w:tcPr>
          <w:p w:rsidR="0035485E" w:rsidRPr="00A540DD" w:rsidRDefault="00BE2E4E" w:rsidP="002A2614">
            <w:pPr>
              <w:tabs>
                <w:tab w:val="left" w:pos="1100"/>
              </w:tabs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7 ч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2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BE2E4E" w:rsidRPr="00A540DD" w:rsidRDefault="00BE2E4E" w:rsidP="00E5514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ара – Борац 2</w:t>
            </w:r>
          </w:p>
        </w:tc>
        <w:tc>
          <w:tcPr>
            <w:tcW w:w="3600" w:type="dxa"/>
          </w:tcPr>
          <w:p w:rsidR="00BE2E4E" w:rsidRPr="00A540DD" w:rsidRDefault="00BE2E4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7 ч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3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536" w:type="dxa"/>
          </w:tcPr>
          <w:p w:rsidR="00BE2E4E" w:rsidRPr="00882F24" w:rsidRDefault="00BE2E4E" w:rsidP="002A261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јеница – Лучани</w:t>
            </w:r>
          </w:p>
        </w:tc>
        <w:tc>
          <w:tcPr>
            <w:tcW w:w="3600" w:type="dxa"/>
          </w:tcPr>
          <w:p w:rsidR="00BE2E4E" w:rsidRPr="00A540DD" w:rsidRDefault="00BE2E4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Одл.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4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BE2E4E" w:rsidRPr="00BE2E4E" w:rsidRDefault="00BE2E4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– Слога </w:t>
            </w:r>
          </w:p>
        </w:tc>
        <w:tc>
          <w:tcPr>
            <w:tcW w:w="3600" w:type="dxa"/>
          </w:tcPr>
          <w:p w:rsidR="00BE2E4E" w:rsidRPr="00A540DD" w:rsidRDefault="00BE2E4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2 ч хала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5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BE2E4E" w:rsidRPr="00BE2E4E" w:rsidRDefault="00BE2E4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Либеро ча  2 – Старс </w:t>
            </w:r>
          </w:p>
        </w:tc>
        <w:tc>
          <w:tcPr>
            <w:tcW w:w="3600" w:type="dxa"/>
          </w:tcPr>
          <w:p w:rsidR="00BE2E4E" w:rsidRPr="00BE2E4E" w:rsidRDefault="00BE2E4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3 и 30  ч Прељина</w:t>
            </w:r>
          </w:p>
        </w:tc>
      </w:tr>
    </w:tbl>
    <w:p w:rsidR="0086277B" w:rsidRDefault="0086277B" w:rsidP="0035485E">
      <w:pPr>
        <w:rPr>
          <w:lang w:val="sr-Cyrl-CS"/>
        </w:rPr>
      </w:pPr>
    </w:p>
    <w:p w:rsidR="00DB7C33" w:rsidRPr="00DB7C33" w:rsidRDefault="00DB7C33" w:rsidP="0035485E">
      <w:pPr>
        <w:rPr>
          <w:lang w:val="sr-Cyrl-CS"/>
        </w:rPr>
      </w:pPr>
    </w:p>
    <w:p w:rsidR="005175AC" w:rsidRPr="007836BB" w:rsidRDefault="007836BB">
      <w:pPr>
        <w:rPr>
          <w:b/>
          <w:sz w:val="32"/>
          <w:szCs w:val="32"/>
        </w:rPr>
      </w:pPr>
      <w:r w:rsidRPr="007836BB">
        <w:rPr>
          <w:b/>
          <w:sz w:val="32"/>
          <w:szCs w:val="32"/>
        </w:rPr>
        <w:t>3.ПИОНИРКЕ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7836BB" w:rsidRPr="00A540DD" w:rsidTr="00DC53B1">
        <w:tc>
          <w:tcPr>
            <w:tcW w:w="9180" w:type="dxa"/>
            <w:gridSpan w:val="3"/>
          </w:tcPr>
          <w:p w:rsidR="007836BB" w:rsidRPr="00FC361B" w:rsidRDefault="007836BB" w:rsidP="00DC53B1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 </w:t>
            </w:r>
            <w:r w:rsidR="00BA63E9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3</w:t>
            </w: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  КОЛО</w:t>
            </w:r>
          </w:p>
        </w:tc>
      </w:tr>
      <w:tr w:rsidR="00BE2E4E" w:rsidRPr="00A540DD" w:rsidTr="00DC53B1">
        <w:tc>
          <w:tcPr>
            <w:tcW w:w="784" w:type="dxa"/>
            <w:vAlign w:val="center"/>
          </w:tcPr>
          <w:p w:rsidR="00BE2E4E" w:rsidRPr="00A540DD" w:rsidRDefault="00BE2E4E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BE2E4E" w:rsidRPr="004939BF" w:rsidRDefault="00BE2E4E" w:rsidP="00E5514C">
            <w:pPr>
              <w:rPr>
                <w:sz w:val="28"/>
                <w:szCs w:val="28"/>
                <w:lang w:val="sr-Cyrl-CS"/>
              </w:rPr>
            </w:pPr>
            <w:r w:rsidRPr="004939BF">
              <w:rPr>
                <w:sz w:val="28"/>
                <w:szCs w:val="28"/>
                <w:lang w:val="sr-Cyrl-CS"/>
              </w:rPr>
              <w:t xml:space="preserve">Форма – Златибор </w:t>
            </w:r>
          </w:p>
        </w:tc>
        <w:tc>
          <w:tcPr>
            <w:tcW w:w="5314" w:type="dxa"/>
          </w:tcPr>
          <w:p w:rsidR="00BE2E4E" w:rsidRPr="00DB7C33" w:rsidRDefault="00DB7C33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8;25:17;25:4)                         75:29</w:t>
            </w:r>
          </w:p>
        </w:tc>
      </w:tr>
      <w:tr w:rsidR="00BE2E4E" w:rsidRPr="00A540DD" w:rsidTr="00DC53B1">
        <w:tc>
          <w:tcPr>
            <w:tcW w:w="784" w:type="dxa"/>
            <w:vAlign w:val="center"/>
          </w:tcPr>
          <w:p w:rsidR="00BE2E4E" w:rsidRPr="00613F4B" w:rsidRDefault="00BE2E4E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BE2E4E" w:rsidRPr="004939BF" w:rsidRDefault="00BE2E4E" w:rsidP="00E5514C">
            <w:pPr>
              <w:rPr>
                <w:sz w:val="28"/>
                <w:szCs w:val="28"/>
                <w:lang w:val="sr-Cyrl-CS"/>
              </w:rPr>
            </w:pPr>
            <w:r w:rsidRPr="004939BF">
              <w:rPr>
                <w:sz w:val="28"/>
                <w:szCs w:val="28"/>
                <w:lang w:val="sr-Cyrl-CS"/>
              </w:rPr>
              <w:t xml:space="preserve">Златар – Тара </w:t>
            </w:r>
          </w:p>
        </w:tc>
        <w:tc>
          <w:tcPr>
            <w:tcW w:w="5314" w:type="dxa"/>
          </w:tcPr>
          <w:p w:rsidR="00BE2E4E" w:rsidRPr="00DB7C33" w:rsidRDefault="00DB7C33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1 (25:18;25:14;21:25;25:20)          96:76</w:t>
            </w:r>
          </w:p>
        </w:tc>
      </w:tr>
      <w:tr w:rsidR="00BE2E4E" w:rsidRPr="00A540DD" w:rsidTr="00DC53B1">
        <w:tc>
          <w:tcPr>
            <w:tcW w:w="784" w:type="dxa"/>
            <w:vAlign w:val="center"/>
          </w:tcPr>
          <w:p w:rsidR="00BE2E4E" w:rsidRPr="00613F4B" w:rsidRDefault="00BE2E4E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BE2E4E" w:rsidRPr="004939BF" w:rsidRDefault="00BE2E4E" w:rsidP="00E5514C">
            <w:pPr>
              <w:rPr>
                <w:sz w:val="28"/>
                <w:szCs w:val="28"/>
                <w:lang w:val="sr-Cyrl-CS"/>
              </w:rPr>
            </w:pPr>
            <w:r w:rsidRPr="004939BF">
              <w:rPr>
                <w:sz w:val="28"/>
                <w:szCs w:val="28"/>
                <w:lang w:val="sr-Cyrl-CS"/>
              </w:rPr>
              <w:t xml:space="preserve">Старс – Слога </w:t>
            </w:r>
          </w:p>
        </w:tc>
        <w:tc>
          <w:tcPr>
            <w:tcW w:w="5314" w:type="dxa"/>
          </w:tcPr>
          <w:p w:rsidR="00BE2E4E" w:rsidRPr="00DB7C33" w:rsidRDefault="00DB7C33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1 (16:25;25:20;25:15;25:15)          91:75</w:t>
            </w:r>
          </w:p>
        </w:tc>
      </w:tr>
      <w:tr w:rsidR="00BE2E4E" w:rsidRPr="00A540DD" w:rsidTr="00DC53B1">
        <w:tc>
          <w:tcPr>
            <w:tcW w:w="784" w:type="dxa"/>
            <w:vAlign w:val="center"/>
          </w:tcPr>
          <w:p w:rsidR="00BE2E4E" w:rsidRPr="00613F4B" w:rsidRDefault="00BE2E4E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BE2E4E" w:rsidRPr="004939BF" w:rsidRDefault="00BE2E4E" w:rsidP="00E5514C">
            <w:pPr>
              <w:rPr>
                <w:sz w:val="28"/>
                <w:szCs w:val="28"/>
                <w:lang w:val="sr-Cyrl-CS"/>
              </w:rPr>
            </w:pPr>
            <w:r w:rsidRPr="004939BF">
              <w:rPr>
                <w:sz w:val="28"/>
                <w:szCs w:val="28"/>
                <w:lang w:val="sr-Cyrl-CS"/>
              </w:rPr>
              <w:t xml:space="preserve">Борац – Ариље </w:t>
            </w:r>
          </w:p>
        </w:tc>
        <w:tc>
          <w:tcPr>
            <w:tcW w:w="5314" w:type="dxa"/>
          </w:tcPr>
          <w:p w:rsidR="00BE2E4E" w:rsidRPr="00DB7C33" w:rsidRDefault="00DB7C33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23;25:17;25:23)                     75:63</w:t>
            </w:r>
          </w:p>
        </w:tc>
      </w:tr>
      <w:tr w:rsidR="00BE2E4E" w:rsidRPr="00A540DD" w:rsidTr="00DC53B1">
        <w:tc>
          <w:tcPr>
            <w:tcW w:w="784" w:type="dxa"/>
            <w:vAlign w:val="center"/>
          </w:tcPr>
          <w:p w:rsidR="00BE2E4E" w:rsidRPr="00613F4B" w:rsidRDefault="00BE2E4E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BE2E4E" w:rsidRPr="004939BF" w:rsidRDefault="00BE2E4E" w:rsidP="00E5514C">
            <w:pPr>
              <w:rPr>
                <w:sz w:val="28"/>
                <w:szCs w:val="28"/>
                <w:lang w:val="sr-Cyrl-CS"/>
              </w:rPr>
            </w:pPr>
            <w:r w:rsidRPr="004939BF">
              <w:rPr>
                <w:sz w:val="28"/>
                <w:szCs w:val="28"/>
                <w:lang w:val="sr-Cyrl-CS"/>
              </w:rPr>
              <w:t>Чачак – Слобода с</w:t>
            </w:r>
          </w:p>
        </w:tc>
        <w:tc>
          <w:tcPr>
            <w:tcW w:w="5314" w:type="dxa"/>
          </w:tcPr>
          <w:p w:rsidR="00BE2E4E" w:rsidRPr="00DB7C33" w:rsidRDefault="00DB7C33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3 (9:25;10:25;8:25)                         27:75</w:t>
            </w:r>
          </w:p>
        </w:tc>
      </w:tr>
      <w:tr w:rsidR="00BE2E4E" w:rsidRPr="00A540DD" w:rsidTr="00DC53B1">
        <w:tc>
          <w:tcPr>
            <w:tcW w:w="784" w:type="dxa"/>
            <w:vAlign w:val="center"/>
          </w:tcPr>
          <w:p w:rsidR="00BE2E4E" w:rsidRDefault="00BE2E4E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3082" w:type="dxa"/>
          </w:tcPr>
          <w:p w:rsidR="00BE2E4E" w:rsidRPr="004939BF" w:rsidRDefault="00BE2E4E" w:rsidP="00E5514C">
            <w:pPr>
              <w:rPr>
                <w:sz w:val="28"/>
                <w:szCs w:val="28"/>
                <w:lang w:val="sr-Cyrl-CS"/>
              </w:rPr>
            </w:pPr>
            <w:r w:rsidRPr="004939BF">
              <w:rPr>
                <w:sz w:val="28"/>
                <w:szCs w:val="28"/>
                <w:lang w:val="sr-Cyrl-CS"/>
              </w:rPr>
              <w:t>Црнокоса – Либеро ча</w:t>
            </w:r>
          </w:p>
        </w:tc>
        <w:tc>
          <w:tcPr>
            <w:tcW w:w="5314" w:type="dxa"/>
          </w:tcPr>
          <w:p w:rsidR="00BE2E4E" w:rsidRPr="00DB7C33" w:rsidRDefault="00DB7C33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Одл.</w:t>
            </w:r>
          </w:p>
        </w:tc>
      </w:tr>
    </w:tbl>
    <w:p w:rsidR="00B31D80" w:rsidRDefault="00B31D80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B7C33" w:rsidRPr="00DB7C33" w:rsidRDefault="00DB7C33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4939BF" w:rsidRPr="00D60F11" w:rsidTr="00C87277">
        <w:tc>
          <w:tcPr>
            <w:tcW w:w="9180" w:type="dxa"/>
            <w:gridSpan w:val="7"/>
          </w:tcPr>
          <w:p w:rsidR="004939BF" w:rsidRPr="00B31D80" w:rsidRDefault="004939BF" w:rsidP="00C87277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  <w:r w:rsidR="00B31D80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1</w:t>
            </w:r>
          </w:p>
        </w:tc>
      </w:tr>
      <w:tr w:rsidR="004939BF" w:rsidRPr="00D60F11" w:rsidTr="00C87277">
        <w:tc>
          <w:tcPr>
            <w:tcW w:w="1031" w:type="dxa"/>
            <w:vAlign w:val="center"/>
          </w:tcPr>
          <w:p w:rsidR="004939BF" w:rsidRPr="00D60F11" w:rsidRDefault="004939BF" w:rsidP="00BE2E4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4939BF" w:rsidRPr="00BE2E4E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4939BF" w:rsidRPr="00D60F11" w:rsidRDefault="00DB7C33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4939BF" w:rsidRPr="00D60F11" w:rsidRDefault="00DB7C33" w:rsidP="00D624C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25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5</w:t>
            </w:r>
          </w:p>
        </w:tc>
        <w:tc>
          <w:tcPr>
            <w:tcW w:w="126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4939BF" w:rsidRPr="00D60F11" w:rsidRDefault="00DB7C33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62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83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23</w:t>
            </w:r>
          </w:p>
        </w:tc>
        <w:tc>
          <w:tcPr>
            <w:tcW w:w="126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3042FF" w:rsidRPr="00D60F11" w:rsidTr="00FD7971">
        <w:trPr>
          <w:trHeight w:val="457"/>
        </w:trPr>
        <w:tc>
          <w:tcPr>
            <w:tcW w:w="1031" w:type="dxa"/>
          </w:tcPr>
          <w:p w:rsidR="003042FF" w:rsidRPr="0014081E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3042FF" w:rsidRPr="00D60F11" w:rsidRDefault="003042FF" w:rsidP="00FD797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Златар</w:t>
            </w:r>
          </w:p>
        </w:tc>
        <w:tc>
          <w:tcPr>
            <w:tcW w:w="90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   1</w:t>
            </w:r>
          </w:p>
        </w:tc>
        <w:tc>
          <w:tcPr>
            <w:tcW w:w="108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:6</w:t>
            </w:r>
          </w:p>
        </w:tc>
        <w:tc>
          <w:tcPr>
            <w:tcW w:w="162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05:277</w:t>
            </w:r>
          </w:p>
        </w:tc>
        <w:tc>
          <w:tcPr>
            <w:tcW w:w="1260" w:type="dxa"/>
          </w:tcPr>
          <w:p w:rsidR="003042FF" w:rsidRPr="003042FF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4939B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ара</w:t>
            </w:r>
          </w:p>
        </w:tc>
        <w:tc>
          <w:tcPr>
            <w:tcW w:w="900" w:type="dxa"/>
          </w:tcPr>
          <w:p w:rsidR="004939BF" w:rsidRPr="00D60F11" w:rsidRDefault="00DB7C33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4939BF" w:rsidRPr="00D60F1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   </w:t>
            </w:r>
            <w:r w:rsidR="003042F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92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31</w:t>
            </w:r>
          </w:p>
        </w:tc>
        <w:tc>
          <w:tcPr>
            <w:tcW w:w="1260" w:type="dxa"/>
          </w:tcPr>
          <w:p w:rsidR="004939BF" w:rsidRPr="00D60F1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лога</w:t>
            </w:r>
          </w:p>
        </w:tc>
        <w:tc>
          <w:tcPr>
            <w:tcW w:w="900" w:type="dxa"/>
          </w:tcPr>
          <w:p w:rsidR="004939BF" w:rsidRPr="00D60F11" w:rsidRDefault="00DB7C33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4939BF" w:rsidRPr="00D60F1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3042F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24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71</w:t>
            </w:r>
          </w:p>
        </w:tc>
        <w:tc>
          <w:tcPr>
            <w:tcW w:w="1260" w:type="dxa"/>
          </w:tcPr>
          <w:p w:rsidR="004939BF" w:rsidRPr="00D60F1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Златибор</w:t>
            </w:r>
          </w:p>
        </w:tc>
        <w:tc>
          <w:tcPr>
            <w:tcW w:w="900" w:type="dxa"/>
          </w:tcPr>
          <w:p w:rsidR="004939BF" w:rsidRPr="00D60F11" w:rsidRDefault="00DB7C33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4939BF" w:rsidRPr="00D60F1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3042F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4939BF" w:rsidRPr="003042FF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:</w:t>
            </w:r>
            <w:r w:rsidR="003042F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4939BF" w:rsidRPr="003042FF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3</w:t>
            </w:r>
            <w:r w:rsidR="00D624C1"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25</w:t>
            </w:r>
          </w:p>
        </w:tc>
        <w:tc>
          <w:tcPr>
            <w:tcW w:w="1260" w:type="dxa"/>
          </w:tcPr>
          <w:p w:rsidR="004939BF" w:rsidRPr="0034460A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</w:tbl>
    <w:p w:rsidR="004939BF" w:rsidRDefault="004939BF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BE2E4E" w:rsidRPr="00BE2E4E" w:rsidRDefault="00BE2E4E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4939BF" w:rsidRPr="00D60F11" w:rsidTr="00C87277">
        <w:tc>
          <w:tcPr>
            <w:tcW w:w="9180" w:type="dxa"/>
            <w:gridSpan w:val="7"/>
          </w:tcPr>
          <w:p w:rsidR="004939BF" w:rsidRPr="00B31D80" w:rsidRDefault="004939BF" w:rsidP="00C87277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  <w:r w:rsidR="00B31D80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2</w:t>
            </w:r>
          </w:p>
        </w:tc>
      </w:tr>
      <w:tr w:rsidR="004939BF" w:rsidRPr="00D60F11" w:rsidTr="00C87277">
        <w:tc>
          <w:tcPr>
            <w:tcW w:w="1031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3042FF" w:rsidRPr="00D60F11" w:rsidTr="00FD7971">
        <w:tc>
          <w:tcPr>
            <w:tcW w:w="1031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3042FF" w:rsidRPr="00D60F11" w:rsidRDefault="003042FF" w:rsidP="00FD797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орац</w:t>
            </w:r>
          </w:p>
        </w:tc>
        <w:tc>
          <w:tcPr>
            <w:tcW w:w="90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6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   0</w:t>
            </w:r>
          </w:p>
        </w:tc>
        <w:tc>
          <w:tcPr>
            <w:tcW w:w="108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:0</w:t>
            </w:r>
          </w:p>
        </w:tc>
        <w:tc>
          <w:tcPr>
            <w:tcW w:w="162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0:107</w:t>
            </w:r>
          </w:p>
        </w:tc>
        <w:tc>
          <w:tcPr>
            <w:tcW w:w="126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3042FF" w:rsidRPr="00D60F11" w:rsidTr="00FD7971">
        <w:trPr>
          <w:trHeight w:val="457"/>
        </w:trPr>
        <w:tc>
          <w:tcPr>
            <w:tcW w:w="1031" w:type="dxa"/>
          </w:tcPr>
          <w:p w:rsidR="003042FF" w:rsidRPr="0014081E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3042FF" w:rsidRPr="00D60F11" w:rsidRDefault="003042FF" w:rsidP="00FD797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лобода с</w:t>
            </w:r>
          </w:p>
        </w:tc>
        <w:tc>
          <w:tcPr>
            <w:tcW w:w="90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6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   0</w:t>
            </w:r>
          </w:p>
        </w:tc>
        <w:tc>
          <w:tcPr>
            <w:tcW w:w="108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:2</w:t>
            </w:r>
          </w:p>
        </w:tc>
        <w:tc>
          <w:tcPr>
            <w:tcW w:w="1620" w:type="dxa"/>
          </w:tcPr>
          <w:p w:rsidR="003042FF" w:rsidRPr="00D60F11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75:121</w:t>
            </w:r>
          </w:p>
        </w:tc>
        <w:tc>
          <w:tcPr>
            <w:tcW w:w="1260" w:type="dxa"/>
          </w:tcPr>
          <w:p w:rsidR="003042FF" w:rsidRPr="003042FF" w:rsidRDefault="003042FF" w:rsidP="00FD797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4939B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риље</w:t>
            </w:r>
          </w:p>
        </w:tc>
        <w:tc>
          <w:tcPr>
            <w:tcW w:w="90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4939BF" w:rsidRPr="00D60F11" w:rsidRDefault="00E0368A" w:rsidP="00E0368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   </w:t>
            </w:r>
            <w:r w:rsidR="003042F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:</w:t>
            </w:r>
            <w:r w:rsidR="003042F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32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33</w:t>
            </w:r>
          </w:p>
        </w:tc>
        <w:tc>
          <w:tcPr>
            <w:tcW w:w="126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4939B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</w:t>
            </w:r>
          </w:p>
        </w:tc>
        <w:tc>
          <w:tcPr>
            <w:tcW w:w="90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6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   1</w:t>
            </w:r>
          </w:p>
        </w:tc>
        <w:tc>
          <w:tcPr>
            <w:tcW w:w="108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3</w:t>
            </w:r>
          </w:p>
        </w:tc>
        <w:tc>
          <w:tcPr>
            <w:tcW w:w="162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9:100</w:t>
            </w:r>
          </w:p>
        </w:tc>
        <w:tc>
          <w:tcPr>
            <w:tcW w:w="126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Црнокоса</w:t>
            </w:r>
          </w:p>
        </w:tc>
        <w:tc>
          <w:tcPr>
            <w:tcW w:w="90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6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   1</w:t>
            </w:r>
          </w:p>
        </w:tc>
        <w:tc>
          <w:tcPr>
            <w:tcW w:w="108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3</w:t>
            </w:r>
          </w:p>
        </w:tc>
        <w:tc>
          <w:tcPr>
            <w:tcW w:w="162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8:75</w:t>
            </w:r>
          </w:p>
        </w:tc>
        <w:tc>
          <w:tcPr>
            <w:tcW w:w="126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E0368A" w:rsidRPr="00D60F11" w:rsidTr="00C87277">
        <w:tc>
          <w:tcPr>
            <w:tcW w:w="1031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E0368A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Чачак</w:t>
            </w:r>
          </w:p>
        </w:tc>
        <w:tc>
          <w:tcPr>
            <w:tcW w:w="900" w:type="dxa"/>
          </w:tcPr>
          <w:p w:rsidR="00E0368A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6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3042F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</w:t>
            </w:r>
            <w:r w:rsidR="003042F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E0368A" w:rsidRPr="00D60F11" w:rsidRDefault="003042F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2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0</w:t>
            </w:r>
          </w:p>
        </w:tc>
        <w:tc>
          <w:tcPr>
            <w:tcW w:w="126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4939BF" w:rsidRDefault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B31D80" w:rsidRDefault="00B31D8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1012"/>
        <w:gridCol w:w="3536"/>
        <w:gridCol w:w="3600"/>
      </w:tblGrid>
      <w:tr w:rsidR="0086277B" w:rsidRPr="00A540DD" w:rsidTr="00DC53B1">
        <w:tc>
          <w:tcPr>
            <w:tcW w:w="9231" w:type="dxa"/>
            <w:gridSpan w:val="4"/>
          </w:tcPr>
          <w:p w:rsidR="0086277B" w:rsidRPr="00A540DD" w:rsidRDefault="00BA63E9" w:rsidP="00DC53B1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04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 КОЛО  </w:t>
            </w: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22-23</w:t>
            </w:r>
            <w:r w:rsidR="008627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03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01</w:t>
            </w:r>
            <w:r w:rsidR="008627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4</w:t>
            </w:r>
            <w:r w:rsidR="0086277B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86277B" w:rsidRPr="00A540DD" w:rsidTr="00DC53B1">
        <w:trPr>
          <w:trHeight w:val="772"/>
        </w:trPr>
        <w:tc>
          <w:tcPr>
            <w:tcW w:w="1083" w:type="dxa"/>
            <w:vAlign w:val="center"/>
          </w:tcPr>
          <w:p w:rsidR="0086277B" w:rsidRPr="00A540DD" w:rsidRDefault="0086277B" w:rsidP="00DC53B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.</w:t>
            </w:r>
          </w:p>
        </w:tc>
        <w:tc>
          <w:tcPr>
            <w:tcW w:w="1012" w:type="dxa"/>
            <w:vAlign w:val="center"/>
          </w:tcPr>
          <w:p w:rsidR="0086277B" w:rsidRPr="00A540DD" w:rsidRDefault="0086277B" w:rsidP="00DC53B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 у колу</w:t>
            </w:r>
          </w:p>
        </w:tc>
        <w:tc>
          <w:tcPr>
            <w:tcW w:w="3536" w:type="dxa"/>
            <w:vAlign w:val="center"/>
          </w:tcPr>
          <w:p w:rsidR="0086277B" w:rsidRPr="00A540DD" w:rsidRDefault="0086277B" w:rsidP="00DC53B1">
            <w:pPr>
              <w:jc w:val="center"/>
              <w:rPr>
                <w:rFonts w:ascii="Calibri" w:eastAsia="Calibri" w:hAnsi="Calibri" w:cs="Times New Roman"/>
              </w:rPr>
            </w:pPr>
            <w:r w:rsidRPr="00A540DD">
              <w:rPr>
                <w:rFonts w:ascii="Calibri" w:eastAsia="Calibri" w:hAnsi="Calibri" w:cs="Times New Roman"/>
              </w:rPr>
              <w:t>Домаћин – Гост</w:t>
            </w:r>
          </w:p>
        </w:tc>
        <w:tc>
          <w:tcPr>
            <w:tcW w:w="3600" w:type="dxa"/>
            <w:vAlign w:val="center"/>
          </w:tcPr>
          <w:p w:rsidR="0086277B" w:rsidRPr="00A540DD" w:rsidRDefault="0086277B" w:rsidP="00DC53B1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A540DD">
              <w:rPr>
                <w:rFonts w:ascii="Calibri" w:eastAsia="Calibri" w:hAnsi="Calibri" w:cs="Times New Roman"/>
              </w:rPr>
              <w:t>Време и место одигравања ут.</w:t>
            </w:r>
          </w:p>
        </w:tc>
      </w:tr>
      <w:tr w:rsidR="00BE2E4E" w:rsidRPr="00A540DD" w:rsidTr="00DC53B1">
        <w:tc>
          <w:tcPr>
            <w:tcW w:w="1083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BE2E4E" w:rsidRPr="00BE2E4E" w:rsidRDefault="00BE2E4E" w:rsidP="00BE2E4E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Златибор – Слога </w:t>
            </w:r>
          </w:p>
        </w:tc>
        <w:tc>
          <w:tcPr>
            <w:tcW w:w="3600" w:type="dxa"/>
          </w:tcPr>
          <w:p w:rsidR="00BE2E4E" w:rsidRPr="00A540DD" w:rsidRDefault="00BE2E4E" w:rsidP="00BE2E4E">
            <w:pPr>
              <w:tabs>
                <w:tab w:val="left" w:pos="1100"/>
              </w:tabs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Петак 21.03.  16 ч</w:t>
            </w:r>
          </w:p>
        </w:tc>
      </w:tr>
      <w:tr w:rsidR="00BE2E4E" w:rsidRPr="00A540DD" w:rsidTr="00DC53B1">
        <w:tc>
          <w:tcPr>
            <w:tcW w:w="1083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BE2E4E" w:rsidRPr="00BE2E4E" w:rsidRDefault="00BE2E4E" w:rsidP="00BE2E4E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Тара – Старс </w:t>
            </w:r>
          </w:p>
        </w:tc>
        <w:tc>
          <w:tcPr>
            <w:tcW w:w="3600" w:type="dxa"/>
          </w:tcPr>
          <w:p w:rsidR="00BE2E4E" w:rsidRPr="00A540DD" w:rsidRDefault="00BE2E4E" w:rsidP="00BE2E4E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5 ч  хала</w:t>
            </w:r>
          </w:p>
        </w:tc>
      </w:tr>
      <w:tr w:rsidR="00BE2E4E" w:rsidRPr="00A540DD" w:rsidTr="00DC53B1">
        <w:tc>
          <w:tcPr>
            <w:tcW w:w="1083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536" w:type="dxa"/>
          </w:tcPr>
          <w:p w:rsidR="00BE2E4E" w:rsidRPr="00BE2E4E" w:rsidRDefault="00BE2E4E" w:rsidP="00BE2E4E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Форма – Златар </w:t>
            </w:r>
          </w:p>
        </w:tc>
        <w:tc>
          <w:tcPr>
            <w:tcW w:w="3600" w:type="dxa"/>
          </w:tcPr>
          <w:p w:rsidR="00BE2E4E" w:rsidRPr="00A540DD" w:rsidRDefault="00BE2E4E" w:rsidP="00BE2E4E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2 ч хала</w:t>
            </w:r>
          </w:p>
        </w:tc>
      </w:tr>
      <w:tr w:rsidR="00BE2E4E" w:rsidRPr="00A540DD" w:rsidTr="00DC53B1">
        <w:tc>
          <w:tcPr>
            <w:tcW w:w="1083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BE2E4E" w:rsidRPr="00BE2E4E" w:rsidRDefault="00BE2E4E" w:rsidP="00BE2E4E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Ариље – Либеро ча </w:t>
            </w:r>
          </w:p>
        </w:tc>
        <w:tc>
          <w:tcPr>
            <w:tcW w:w="3600" w:type="dxa"/>
          </w:tcPr>
          <w:p w:rsidR="00BE2E4E" w:rsidRPr="00A540DD" w:rsidRDefault="00BA63E9" w:rsidP="00BE2E4E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7 ч хала</w:t>
            </w:r>
          </w:p>
        </w:tc>
      </w:tr>
      <w:tr w:rsidR="00BE2E4E" w:rsidRPr="00A540DD" w:rsidTr="00DC53B1">
        <w:tc>
          <w:tcPr>
            <w:tcW w:w="1083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3.</w:t>
            </w:r>
          </w:p>
        </w:tc>
        <w:tc>
          <w:tcPr>
            <w:tcW w:w="1012" w:type="dxa"/>
          </w:tcPr>
          <w:p w:rsidR="00BE2E4E" w:rsidRPr="00A540DD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BE2E4E" w:rsidRPr="00BE2E4E" w:rsidRDefault="00BE2E4E" w:rsidP="00BE2E4E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Слобода с – Црнокоса </w:t>
            </w:r>
          </w:p>
        </w:tc>
        <w:tc>
          <w:tcPr>
            <w:tcW w:w="3600" w:type="dxa"/>
          </w:tcPr>
          <w:p w:rsidR="00BE2E4E" w:rsidRPr="00BA63E9" w:rsidRDefault="00BA63E9" w:rsidP="00BE2E4E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5 и 30 ч ОШ“Ф.Ф“</w:t>
            </w:r>
          </w:p>
        </w:tc>
      </w:tr>
      <w:tr w:rsidR="00BE2E4E" w:rsidRPr="00A540DD" w:rsidTr="00DC53B1">
        <w:tc>
          <w:tcPr>
            <w:tcW w:w="1083" w:type="dxa"/>
          </w:tcPr>
          <w:p w:rsidR="00BE2E4E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4.</w:t>
            </w:r>
          </w:p>
        </w:tc>
        <w:tc>
          <w:tcPr>
            <w:tcW w:w="1012" w:type="dxa"/>
          </w:tcPr>
          <w:p w:rsidR="00BE2E4E" w:rsidRPr="007836BB" w:rsidRDefault="00BE2E4E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3536" w:type="dxa"/>
          </w:tcPr>
          <w:p w:rsidR="00BE2E4E" w:rsidRPr="00BE2E4E" w:rsidRDefault="00BE2E4E" w:rsidP="00BE2E4E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BE2E4E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Борац – Чачак </w:t>
            </w:r>
          </w:p>
        </w:tc>
        <w:tc>
          <w:tcPr>
            <w:tcW w:w="3600" w:type="dxa"/>
          </w:tcPr>
          <w:p w:rsidR="00BE2E4E" w:rsidRPr="00BA63E9" w:rsidRDefault="00BA63E9" w:rsidP="00BE2E4E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20 ч ОШ“С.С“</w:t>
            </w:r>
          </w:p>
        </w:tc>
      </w:tr>
    </w:tbl>
    <w:p w:rsidR="007836BB" w:rsidRPr="00304E8B" w:rsidRDefault="007836B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234AA9" w:rsidRDefault="00234AA9" w:rsidP="00E111E9">
      <w:pPr>
        <w:spacing w:after="0"/>
        <w:rPr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87A73">
        <w:t xml:space="preserve">            </w:t>
      </w:r>
      <w:r>
        <w:rPr>
          <w:sz w:val="28"/>
          <w:szCs w:val="28"/>
        </w:rPr>
        <w:t>Комесар такмичења</w:t>
      </w:r>
    </w:p>
    <w:p w:rsidR="00234AA9" w:rsidRPr="00234AA9" w:rsidRDefault="00234AA9" w:rsidP="00E111E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на Пинтеровић</w:t>
      </w:r>
    </w:p>
    <w:sectPr w:rsidR="00234AA9" w:rsidRPr="00234AA9" w:rsidSect="00F4577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92" w:rsidRDefault="009B0792" w:rsidP="00900FD2">
      <w:pPr>
        <w:spacing w:after="0" w:line="240" w:lineRule="auto"/>
      </w:pPr>
      <w:r>
        <w:separator/>
      </w:r>
    </w:p>
  </w:endnote>
  <w:endnote w:type="continuationSeparator" w:id="1">
    <w:p w:rsidR="009B0792" w:rsidRDefault="009B0792" w:rsidP="0090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92" w:rsidRDefault="009B0792" w:rsidP="00900FD2">
      <w:pPr>
        <w:spacing w:after="0" w:line="240" w:lineRule="auto"/>
      </w:pPr>
      <w:r>
        <w:separator/>
      </w:r>
    </w:p>
  </w:footnote>
  <w:footnote w:type="continuationSeparator" w:id="1">
    <w:p w:rsidR="009B0792" w:rsidRDefault="009B0792" w:rsidP="0090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A"/>
    <w:multiLevelType w:val="hybridMultilevel"/>
    <w:tmpl w:val="49B63D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6FCD"/>
    <w:multiLevelType w:val="hybridMultilevel"/>
    <w:tmpl w:val="8B1A02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BA4"/>
    <w:multiLevelType w:val="hybridMultilevel"/>
    <w:tmpl w:val="2000186E"/>
    <w:lvl w:ilvl="0" w:tplc="8E6E8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648" w:hanging="360"/>
      </w:pPr>
    </w:lvl>
    <w:lvl w:ilvl="2" w:tplc="281A001B" w:tentative="1">
      <w:start w:val="1"/>
      <w:numFmt w:val="lowerRoman"/>
      <w:lvlText w:val="%3."/>
      <w:lvlJc w:val="right"/>
      <w:pPr>
        <w:ind w:left="2368" w:hanging="180"/>
      </w:pPr>
    </w:lvl>
    <w:lvl w:ilvl="3" w:tplc="281A000F" w:tentative="1">
      <w:start w:val="1"/>
      <w:numFmt w:val="decimal"/>
      <w:lvlText w:val="%4."/>
      <w:lvlJc w:val="left"/>
      <w:pPr>
        <w:ind w:left="3088" w:hanging="360"/>
      </w:pPr>
    </w:lvl>
    <w:lvl w:ilvl="4" w:tplc="281A0019" w:tentative="1">
      <w:start w:val="1"/>
      <w:numFmt w:val="lowerLetter"/>
      <w:lvlText w:val="%5."/>
      <w:lvlJc w:val="left"/>
      <w:pPr>
        <w:ind w:left="3808" w:hanging="360"/>
      </w:pPr>
    </w:lvl>
    <w:lvl w:ilvl="5" w:tplc="281A001B" w:tentative="1">
      <w:start w:val="1"/>
      <w:numFmt w:val="lowerRoman"/>
      <w:lvlText w:val="%6."/>
      <w:lvlJc w:val="right"/>
      <w:pPr>
        <w:ind w:left="4528" w:hanging="180"/>
      </w:pPr>
    </w:lvl>
    <w:lvl w:ilvl="6" w:tplc="281A000F" w:tentative="1">
      <w:start w:val="1"/>
      <w:numFmt w:val="decimal"/>
      <w:lvlText w:val="%7."/>
      <w:lvlJc w:val="left"/>
      <w:pPr>
        <w:ind w:left="5248" w:hanging="360"/>
      </w:pPr>
    </w:lvl>
    <w:lvl w:ilvl="7" w:tplc="281A0019" w:tentative="1">
      <w:start w:val="1"/>
      <w:numFmt w:val="lowerLetter"/>
      <w:lvlText w:val="%8."/>
      <w:lvlJc w:val="left"/>
      <w:pPr>
        <w:ind w:left="5968" w:hanging="360"/>
      </w:pPr>
    </w:lvl>
    <w:lvl w:ilvl="8" w:tplc="2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0584F8E"/>
    <w:multiLevelType w:val="hybridMultilevel"/>
    <w:tmpl w:val="F0D23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B4D"/>
    <w:rsid w:val="0001650C"/>
    <w:rsid w:val="00017ECE"/>
    <w:rsid w:val="00025101"/>
    <w:rsid w:val="000422FB"/>
    <w:rsid w:val="00043E78"/>
    <w:rsid w:val="00063142"/>
    <w:rsid w:val="000649E4"/>
    <w:rsid w:val="0006774E"/>
    <w:rsid w:val="000A3FAD"/>
    <w:rsid w:val="000A6855"/>
    <w:rsid w:val="000D0EB1"/>
    <w:rsid w:val="000F04EB"/>
    <w:rsid w:val="00101B38"/>
    <w:rsid w:val="0011516E"/>
    <w:rsid w:val="0014081E"/>
    <w:rsid w:val="00154975"/>
    <w:rsid w:val="00187A73"/>
    <w:rsid w:val="001A7472"/>
    <w:rsid w:val="00202938"/>
    <w:rsid w:val="0021422D"/>
    <w:rsid w:val="00231DD3"/>
    <w:rsid w:val="00234AA9"/>
    <w:rsid w:val="00250E09"/>
    <w:rsid w:val="00256253"/>
    <w:rsid w:val="002610DD"/>
    <w:rsid w:val="00274DED"/>
    <w:rsid w:val="002821F0"/>
    <w:rsid w:val="00290963"/>
    <w:rsid w:val="002933F5"/>
    <w:rsid w:val="00295945"/>
    <w:rsid w:val="002A2614"/>
    <w:rsid w:val="002D7612"/>
    <w:rsid w:val="003042FF"/>
    <w:rsid w:val="00304E8B"/>
    <w:rsid w:val="00310175"/>
    <w:rsid w:val="003110C6"/>
    <w:rsid w:val="0032110A"/>
    <w:rsid w:val="003421CE"/>
    <w:rsid w:val="0034460A"/>
    <w:rsid w:val="003448DE"/>
    <w:rsid w:val="0035485E"/>
    <w:rsid w:val="003578FF"/>
    <w:rsid w:val="0036457E"/>
    <w:rsid w:val="003843B8"/>
    <w:rsid w:val="00393DD5"/>
    <w:rsid w:val="00395E59"/>
    <w:rsid w:val="003A3881"/>
    <w:rsid w:val="003B70E3"/>
    <w:rsid w:val="0041293C"/>
    <w:rsid w:val="00427716"/>
    <w:rsid w:val="00430E43"/>
    <w:rsid w:val="0045000B"/>
    <w:rsid w:val="00480CE3"/>
    <w:rsid w:val="00486331"/>
    <w:rsid w:val="004939BF"/>
    <w:rsid w:val="004E52C4"/>
    <w:rsid w:val="004F1777"/>
    <w:rsid w:val="00502005"/>
    <w:rsid w:val="00504B4D"/>
    <w:rsid w:val="005175AC"/>
    <w:rsid w:val="005343F9"/>
    <w:rsid w:val="00536F26"/>
    <w:rsid w:val="00542115"/>
    <w:rsid w:val="005676C6"/>
    <w:rsid w:val="00591F4D"/>
    <w:rsid w:val="005A19F8"/>
    <w:rsid w:val="005C63EC"/>
    <w:rsid w:val="005F2EBA"/>
    <w:rsid w:val="00600C32"/>
    <w:rsid w:val="0060290D"/>
    <w:rsid w:val="0060299F"/>
    <w:rsid w:val="006103F3"/>
    <w:rsid w:val="00613F4B"/>
    <w:rsid w:val="006357B1"/>
    <w:rsid w:val="00643F68"/>
    <w:rsid w:val="006B5146"/>
    <w:rsid w:val="006D0408"/>
    <w:rsid w:val="006E1357"/>
    <w:rsid w:val="006F09ED"/>
    <w:rsid w:val="00703947"/>
    <w:rsid w:val="00704E64"/>
    <w:rsid w:val="00707430"/>
    <w:rsid w:val="00755DDC"/>
    <w:rsid w:val="007779FC"/>
    <w:rsid w:val="007836BB"/>
    <w:rsid w:val="007B1BE9"/>
    <w:rsid w:val="007C5702"/>
    <w:rsid w:val="007C5ED2"/>
    <w:rsid w:val="007D722A"/>
    <w:rsid w:val="0082311B"/>
    <w:rsid w:val="00844DBA"/>
    <w:rsid w:val="008619AB"/>
    <w:rsid w:val="0086277B"/>
    <w:rsid w:val="00863060"/>
    <w:rsid w:val="0086565A"/>
    <w:rsid w:val="00870EAD"/>
    <w:rsid w:val="00881FBD"/>
    <w:rsid w:val="00882F24"/>
    <w:rsid w:val="008834A9"/>
    <w:rsid w:val="00892069"/>
    <w:rsid w:val="008B50EE"/>
    <w:rsid w:val="008B5565"/>
    <w:rsid w:val="008D5D7D"/>
    <w:rsid w:val="008D6D69"/>
    <w:rsid w:val="008E6D08"/>
    <w:rsid w:val="00900FD2"/>
    <w:rsid w:val="00902255"/>
    <w:rsid w:val="00910508"/>
    <w:rsid w:val="009140CE"/>
    <w:rsid w:val="009244AE"/>
    <w:rsid w:val="009416AD"/>
    <w:rsid w:val="00961DED"/>
    <w:rsid w:val="00995B44"/>
    <w:rsid w:val="009B0792"/>
    <w:rsid w:val="009D01FC"/>
    <w:rsid w:val="009D4F99"/>
    <w:rsid w:val="009E70F0"/>
    <w:rsid w:val="00A24C1F"/>
    <w:rsid w:val="00A540DD"/>
    <w:rsid w:val="00A745CE"/>
    <w:rsid w:val="00A876D5"/>
    <w:rsid w:val="00A87879"/>
    <w:rsid w:val="00A923B0"/>
    <w:rsid w:val="00AD4826"/>
    <w:rsid w:val="00AE02EB"/>
    <w:rsid w:val="00B31D80"/>
    <w:rsid w:val="00B33384"/>
    <w:rsid w:val="00B35CD3"/>
    <w:rsid w:val="00B416AA"/>
    <w:rsid w:val="00B511BF"/>
    <w:rsid w:val="00BA0646"/>
    <w:rsid w:val="00BA63E9"/>
    <w:rsid w:val="00BA7FA8"/>
    <w:rsid w:val="00BB2907"/>
    <w:rsid w:val="00BC3173"/>
    <w:rsid w:val="00BD12A7"/>
    <w:rsid w:val="00BE2E4E"/>
    <w:rsid w:val="00C07D30"/>
    <w:rsid w:val="00C10FEE"/>
    <w:rsid w:val="00C2027B"/>
    <w:rsid w:val="00C2126D"/>
    <w:rsid w:val="00C25A77"/>
    <w:rsid w:val="00C26ECE"/>
    <w:rsid w:val="00C65720"/>
    <w:rsid w:val="00C673E3"/>
    <w:rsid w:val="00C76E48"/>
    <w:rsid w:val="00C82E57"/>
    <w:rsid w:val="00C96C7B"/>
    <w:rsid w:val="00CA3A45"/>
    <w:rsid w:val="00CB6F4B"/>
    <w:rsid w:val="00CC0504"/>
    <w:rsid w:val="00CC30F2"/>
    <w:rsid w:val="00CD5E82"/>
    <w:rsid w:val="00CE02E2"/>
    <w:rsid w:val="00CE2C67"/>
    <w:rsid w:val="00CE463C"/>
    <w:rsid w:val="00D1274F"/>
    <w:rsid w:val="00D1722F"/>
    <w:rsid w:val="00D259BD"/>
    <w:rsid w:val="00D33DEF"/>
    <w:rsid w:val="00D4178D"/>
    <w:rsid w:val="00D551CE"/>
    <w:rsid w:val="00D60F11"/>
    <w:rsid w:val="00D624C1"/>
    <w:rsid w:val="00D664D6"/>
    <w:rsid w:val="00D8689E"/>
    <w:rsid w:val="00DB7C33"/>
    <w:rsid w:val="00DF20EE"/>
    <w:rsid w:val="00E0368A"/>
    <w:rsid w:val="00E111E9"/>
    <w:rsid w:val="00E201A4"/>
    <w:rsid w:val="00E332F3"/>
    <w:rsid w:val="00E33CF3"/>
    <w:rsid w:val="00E46260"/>
    <w:rsid w:val="00E5183B"/>
    <w:rsid w:val="00E57EBE"/>
    <w:rsid w:val="00E660B0"/>
    <w:rsid w:val="00E70FB1"/>
    <w:rsid w:val="00E77F61"/>
    <w:rsid w:val="00E81354"/>
    <w:rsid w:val="00EA49F9"/>
    <w:rsid w:val="00EC56DC"/>
    <w:rsid w:val="00EE014A"/>
    <w:rsid w:val="00F11ADD"/>
    <w:rsid w:val="00F25FE7"/>
    <w:rsid w:val="00F267A3"/>
    <w:rsid w:val="00F26BBB"/>
    <w:rsid w:val="00F413DC"/>
    <w:rsid w:val="00F4577C"/>
    <w:rsid w:val="00F863E5"/>
    <w:rsid w:val="00FA3004"/>
    <w:rsid w:val="00FB48E9"/>
    <w:rsid w:val="00FB62E0"/>
    <w:rsid w:val="00FB69D8"/>
    <w:rsid w:val="00FC12EB"/>
    <w:rsid w:val="00FC361B"/>
    <w:rsid w:val="00FC3839"/>
    <w:rsid w:val="00FC395B"/>
    <w:rsid w:val="00FD0E8F"/>
    <w:rsid w:val="00FE0D9A"/>
    <w:rsid w:val="00FE6A05"/>
    <w:rsid w:val="00FF1248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B168-2475-45D0-A02E-40D8B83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interovic</cp:lastModifiedBy>
  <cp:revision>94</cp:revision>
  <dcterms:created xsi:type="dcterms:W3CDTF">2013-09-09T08:24:00Z</dcterms:created>
  <dcterms:modified xsi:type="dcterms:W3CDTF">2014-03-22T19:00:00Z</dcterms:modified>
</cp:coreProperties>
</file>